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3B486A3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7F5FDA96" w14:textId="77777777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  <w:bookmarkStart w:id="0" w:name="_GoBack"/>
      <w:bookmarkEnd w:id="0"/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A7CAECC" w14:textId="5F01FF86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6AB4994F" w14:textId="2D6A5F8A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4E003ED" w14:textId="77777777" w:rsidR="001C56ED" w:rsidRP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2DBBD8E6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C9F3DF0" w:rsidR="00AB0B49" w:rsidRPr="00BA58D6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58558767" w14:textId="00EFFA55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AF36" w14:textId="77777777" w:rsidR="00067867" w:rsidRDefault="00067867" w:rsidP="00C7713F">
      <w:pPr>
        <w:spacing w:after="0" w:line="240" w:lineRule="auto"/>
      </w:pPr>
      <w:r>
        <w:separator/>
      </w:r>
    </w:p>
  </w:endnote>
  <w:endnote w:type="continuationSeparator" w:id="0">
    <w:p w14:paraId="0779DC26" w14:textId="77777777" w:rsidR="00067867" w:rsidRDefault="0006786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BEBC9" w14:textId="77777777" w:rsidR="00067867" w:rsidRDefault="00067867" w:rsidP="00C7713F">
      <w:pPr>
        <w:spacing w:after="0" w:line="240" w:lineRule="auto"/>
      </w:pPr>
      <w:r>
        <w:separator/>
      </w:r>
    </w:p>
  </w:footnote>
  <w:footnote w:type="continuationSeparator" w:id="0">
    <w:p w14:paraId="21BA7B5B" w14:textId="77777777" w:rsidR="00067867" w:rsidRDefault="00067867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04A7CCD9" w:rsidR="009F08DB" w:rsidRDefault="009F08DB">
    <w:pPr>
      <w:pStyle w:val="Header"/>
    </w:pP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04C"/>
    <w:rsid w:val="001C4FCF"/>
    <w:rsid w:val="001C56ED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30E94"/>
    <w:rsid w:val="00231B01"/>
    <w:rsid w:val="002320C3"/>
    <w:rsid w:val="002335E0"/>
    <w:rsid w:val="00236FA0"/>
    <w:rsid w:val="00237BA9"/>
    <w:rsid w:val="00240A97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C6420"/>
    <w:rsid w:val="004D14DB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7EA-5341-4C0B-8087-5C179114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 </cp:lastModifiedBy>
  <cp:revision>481</cp:revision>
  <cp:lastPrinted>2019-01-15T18:14:00Z</cp:lastPrinted>
  <dcterms:created xsi:type="dcterms:W3CDTF">2016-10-05T19:10:00Z</dcterms:created>
  <dcterms:modified xsi:type="dcterms:W3CDTF">2019-01-16T18:22:00Z</dcterms:modified>
</cp:coreProperties>
</file>